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41D84" w14:textId="77777777" w:rsidR="00210374" w:rsidRPr="00811A1B" w:rsidRDefault="00000000" w:rsidP="00811A1B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811A1B">
        <w:rPr>
          <w:rFonts w:ascii="Times New Roman" w:hAnsi="Times New Roman" w:cs="Times New Roman"/>
          <w:sz w:val="28"/>
          <w:szCs w:val="28"/>
        </w:rPr>
        <w:t>AAI-510 – Team Project Status Update Form</w:t>
      </w:r>
    </w:p>
    <w:p w14:paraId="6F4D398D" w14:textId="77777777" w:rsidR="00210374" w:rsidRDefault="00210374">
      <w:pPr>
        <w:rPr>
          <w:rFonts w:ascii="Times New Roman" w:eastAsia="Times New Roman" w:hAnsi="Times New Roman" w:cs="Times New Roman"/>
        </w:rPr>
      </w:pPr>
    </w:p>
    <w:p w14:paraId="00A5C5F2" w14:textId="101F4CC8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ll out this form and submit it by the end of Module 4 in </w:t>
      </w:r>
      <w:r w:rsidR="00811A1B">
        <w:rPr>
          <w:rFonts w:ascii="Times New Roman" w:eastAsia="Times New Roman" w:hAnsi="Times New Roman" w:cs="Times New Roman"/>
        </w:rPr>
        <w:t>Canvas</w:t>
      </w:r>
      <w:r>
        <w:rPr>
          <w:rFonts w:ascii="Times New Roman" w:eastAsia="Times New Roman" w:hAnsi="Times New Roman" w:cs="Times New Roman"/>
        </w:rPr>
        <w:t>.</w:t>
      </w:r>
    </w:p>
    <w:p w14:paraId="72A781CB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1F2B4162" w14:textId="499734C5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am Number: ____</w:t>
      </w:r>
      <w:proofErr w:type="gramStart"/>
      <w:r>
        <w:rPr>
          <w:rFonts w:ascii="Times New Roman" w:eastAsia="Times New Roman" w:hAnsi="Times New Roman" w:cs="Times New Roman"/>
        </w:rPr>
        <w:t>_</w:t>
      </w:r>
      <w:r w:rsidR="0043060E">
        <w:rPr>
          <w:rFonts w:ascii="Times New Roman" w:eastAsia="Times New Roman" w:hAnsi="Times New Roman" w:cs="Times New Roman"/>
          <w:u w:val="single"/>
        </w:rPr>
        <w:t>7</w:t>
      </w:r>
      <w:proofErr w:type="gramEnd"/>
      <w:r>
        <w:rPr>
          <w:rFonts w:ascii="Times New Roman" w:eastAsia="Times New Roman" w:hAnsi="Times New Roman" w:cs="Times New Roman"/>
        </w:rPr>
        <w:t>______</w:t>
      </w:r>
    </w:p>
    <w:p w14:paraId="59781C8C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6FEC1FCB" w14:textId="0661C20F" w:rsidR="00210374" w:rsidRPr="0043060E" w:rsidRDefault="00000000">
      <w:pPr>
        <w:spacing w:line="276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Team Leader/Representative: </w:t>
      </w:r>
      <w:r w:rsidR="0043060E">
        <w:rPr>
          <w:rFonts w:ascii="Times New Roman" w:eastAsia="Times New Roman" w:hAnsi="Times New Roman" w:cs="Times New Roman"/>
          <w:u w:val="single"/>
        </w:rPr>
        <w:t>Seanmark Paz</w:t>
      </w:r>
    </w:p>
    <w:p w14:paraId="508C8F07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3B57E91E" w14:textId="77777777" w:rsidR="00210374" w:rsidRDefault="00000000">
      <w:p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ll Names of Team Members: </w:t>
      </w:r>
    </w:p>
    <w:p w14:paraId="3696FB1E" w14:textId="62C86BF8" w:rsidR="00210374" w:rsidRDefault="00000000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________________</w:t>
      </w:r>
      <w:r w:rsidR="0043060E">
        <w:rPr>
          <w:rFonts w:ascii="Times New Roman" w:eastAsia="Times New Roman" w:hAnsi="Times New Roman" w:cs="Times New Roman"/>
          <w:u w:val="single"/>
        </w:rPr>
        <w:t>Yaakov Sternberg</w:t>
      </w:r>
      <w:r>
        <w:rPr>
          <w:rFonts w:ascii="Times New Roman" w:eastAsia="Times New Roman" w:hAnsi="Times New Roman" w:cs="Times New Roman"/>
        </w:rPr>
        <w:t>_________________</w:t>
      </w:r>
    </w:p>
    <w:p w14:paraId="592C71DB" w14:textId="3875B017" w:rsidR="00210374" w:rsidRDefault="00000000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________________</w:t>
      </w:r>
      <w:r w:rsidR="0043060E">
        <w:rPr>
          <w:rFonts w:ascii="Times New Roman" w:eastAsia="Times New Roman" w:hAnsi="Times New Roman" w:cs="Times New Roman"/>
          <w:u w:val="single"/>
        </w:rPr>
        <w:t>Michael Skirvin</w:t>
      </w:r>
      <w:r>
        <w:rPr>
          <w:rFonts w:ascii="Times New Roman" w:eastAsia="Times New Roman" w:hAnsi="Times New Roman" w:cs="Times New Roman"/>
        </w:rPr>
        <w:t>_________________</w:t>
      </w:r>
    </w:p>
    <w:p w14:paraId="1918D519" w14:textId="70ECF0F6" w:rsidR="00210374" w:rsidRDefault="00000000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________________</w:t>
      </w:r>
      <w:r w:rsidR="0043060E">
        <w:rPr>
          <w:rFonts w:ascii="Times New Roman" w:eastAsia="Times New Roman" w:hAnsi="Times New Roman" w:cs="Times New Roman"/>
          <w:u w:val="single"/>
        </w:rPr>
        <w:t>Seanmark Paz</w:t>
      </w:r>
      <w:r>
        <w:rPr>
          <w:rFonts w:ascii="Times New Roman" w:eastAsia="Times New Roman" w:hAnsi="Times New Roman" w:cs="Times New Roman"/>
        </w:rPr>
        <w:t>__________________</w:t>
      </w:r>
    </w:p>
    <w:p w14:paraId="68B3E131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57D30F15" w14:textId="304AC375" w:rsidR="00210374" w:rsidRDefault="00000000">
      <w:pPr>
        <w:tabs>
          <w:tab w:val="left" w:pos="6480"/>
          <w:tab w:val="left" w:pos="6840"/>
          <w:tab w:val="left" w:pos="6930"/>
          <w:tab w:val="left" w:pos="702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le of Your Project:  _______</w:t>
      </w:r>
      <w:r w:rsidR="0037119F" w:rsidRPr="0037119F">
        <w:rPr>
          <w:rFonts w:ascii="Times New Roman" w:eastAsia="Times New Roman" w:hAnsi="Times New Roman" w:cs="Times New Roman"/>
          <w:u w:val="single"/>
        </w:rPr>
        <w:t>Spam Email Classification</w:t>
      </w:r>
      <w:r>
        <w:rPr>
          <w:rFonts w:ascii="Times New Roman" w:eastAsia="Times New Roman" w:hAnsi="Times New Roman" w:cs="Times New Roman"/>
        </w:rPr>
        <w:t>___________</w:t>
      </w:r>
    </w:p>
    <w:p w14:paraId="56F68340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4A161A4C" w14:textId="08AF4438" w:rsidR="00210374" w:rsidRDefault="00000000">
      <w:pPr>
        <w:tabs>
          <w:tab w:val="left" w:pos="918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ort Description of Your Project and Objectives: </w:t>
      </w:r>
      <w:r w:rsidR="0037119F">
        <w:rPr>
          <w:rFonts w:ascii="Times New Roman" w:eastAsia="Times New Roman" w:hAnsi="Times New Roman" w:cs="Times New Roman"/>
          <w:u w:val="single"/>
        </w:rPr>
        <w:t xml:space="preserve">The purpose of this project is to create a </w:t>
      </w:r>
      <w:r>
        <w:rPr>
          <w:rFonts w:ascii="Times New Roman" w:eastAsia="Times New Roman" w:hAnsi="Times New Roman" w:cs="Times New Roman"/>
        </w:rPr>
        <w:t>__</w:t>
      </w:r>
    </w:p>
    <w:p w14:paraId="4CFBAC9A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6E19655C" w14:textId="06FC7C46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</w:t>
      </w:r>
      <w:r w:rsidR="0037119F">
        <w:rPr>
          <w:rFonts w:ascii="Times New Roman" w:eastAsia="Times New Roman" w:hAnsi="Times New Roman" w:cs="Times New Roman"/>
          <w:u w:val="single"/>
        </w:rPr>
        <w:t xml:space="preserve">classifier that can determine </w:t>
      </w:r>
      <w:proofErr w:type="gramStart"/>
      <w:r w:rsidR="0037119F">
        <w:rPr>
          <w:rFonts w:ascii="Times New Roman" w:eastAsia="Times New Roman" w:hAnsi="Times New Roman" w:cs="Times New Roman"/>
          <w:u w:val="single"/>
        </w:rPr>
        <w:t>whether or not</w:t>
      </w:r>
      <w:proofErr w:type="gramEnd"/>
      <w:r w:rsidR="0037119F">
        <w:rPr>
          <w:rFonts w:ascii="Times New Roman" w:eastAsia="Times New Roman" w:hAnsi="Times New Roman" w:cs="Times New Roman"/>
          <w:u w:val="single"/>
        </w:rPr>
        <w:t xml:space="preserve"> an email is spam based on the text contained within</w:t>
      </w:r>
      <w:r>
        <w:rPr>
          <w:rFonts w:ascii="Times New Roman" w:eastAsia="Times New Roman" w:hAnsi="Times New Roman" w:cs="Times New Roman"/>
        </w:rPr>
        <w:t>_</w:t>
      </w:r>
    </w:p>
    <w:p w14:paraId="5F527D52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7A9E9936" w14:textId="4BD0863E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</w:t>
      </w:r>
      <w:r w:rsidR="0037119F">
        <w:rPr>
          <w:rFonts w:ascii="Times New Roman" w:eastAsia="Times New Roman" w:hAnsi="Times New Roman" w:cs="Times New Roman"/>
          <w:u w:val="single"/>
        </w:rPr>
        <w:t xml:space="preserve">the email.           </w:t>
      </w:r>
      <w:r>
        <w:rPr>
          <w:rFonts w:ascii="Times New Roman" w:eastAsia="Times New Roman" w:hAnsi="Times New Roman" w:cs="Times New Roman"/>
        </w:rPr>
        <w:t>________________________________________________________________</w:t>
      </w:r>
    </w:p>
    <w:p w14:paraId="3168B86F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19785211" w14:textId="77777777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14:paraId="37F1248D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39140EEA" w14:textId="3EB0A355" w:rsidR="00210374" w:rsidRPr="0037119F" w:rsidRDefault="00000000">
      <w:pPr>
        <w:tabs>
          <w:tab w:val="left" w:pos="7020"/>
        </w:tabs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Name of Your Selected Dataset: </w:t>
      </w:r>
      <w:r w:rsidR="0037119F" w:rsidRPr="0037119F">
        <w:rPr>
          <w:rFonts w:ascii="Times New Roman" w:eastAsia="Times New Roman" w:hAnsi="Times New Roman" w:cs="Times New Roman"/>
          <w:u w:val="single"/>
        </w:rPr>
        <w:t>190K+ Spam | Ham Email Dataset for Classification</w:t>
      </w:r>
    </w:p>
    <w:p w14:paraId="518CEABE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26165CA8" w14:textId="77777777" w:rsidR="00210374" w:rsidRDefault="00000000">
      <w:pPr>
        <w:tabs>
          <w:tab w:val="left" w:pos="918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scription of Your Selected Dataset (data source, number of variables, size of dataset, etc.): </w:t>
      </w:r>
    </w:p>
    <w:p w14:paraId="42ED6682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28825C06" w14:textId="35E557A1" w:rsidR="00210374" w:rsidRDefault="0037119F">
      <w:pPr>
        <w:spacing w:line="276" w:lineRule="auto"/>
        <w:rPr>
          <w:rFonts w:ascii="Times New Roman" w:eastAsia="Times New Roman" w:hAnsi="Times New Roman" w:cs="Times New Roman"/>
        </w:rPr>
      </w:pPr>
      <w:r w:rsidRPr="0037119F">
        <w:rPr>
          <w:rFonts w:ascii="Times New Roman" w:eastAsia="Times New Roman" w:hAnsi="Times New Roman" w:cs="Times New Roman"/>
          <w:u w:val="single"/>
        </w:rPr>
        <w:t>Data Source: https://www.kaggle.com/datasets/meruvulikith/190k-spam-ham-email-dataset-for-classification/data</w:t>
      </w:r>
    </w:p>
    <w:p w14:paraId="2C87A776" w14:textId="77777777" w:rsidR="0037119F" w:rsidRDefault="0037119F">
      <w:pPr>
        <w:spacing w:line="276" w:lineRule="auto"/>
        <w:rPr>
          <w:rFonts w:ascii="Times New Roman" w:eastAsia="Times New Roman" w:hAnsi="Times New Roman" w:cs="Times New Roman"/>
        </w:rPr>
      </w:pPr>
    </w:p>
    <w:p w14:paraId="282C0080" w14:textId="191D4BB7" w:rsidR="00210374" w:rsidRPr="0037119F" w:rsidRDefault="0037119F">
      <w:pPr>
        <w:spacing w:line="276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This dataset contains over 190,000+ emails (just the text) and their corresponding labels.</w:t>
      </w:r>
    </w:p>
    <w:p w14:paraId="3B1BFFDF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3C33F1E4" w14:textId="77777777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2FD3968A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6342F663" w14:textId="150A7CB7" w:rsidR="00210374" w:rsidRDefault="00000000">
      <w:pPr>
        <w:tabs>
          <w:tab w:val="left" w:pos="6840"/>
          <w:tab w:val="left" w:pos="702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lease provide GitHub the link here: </w:t>
      </w:r>
      <w:r w:rsidR="00E5768A" w:rsidRPr="00E5768A">
        <w:rPr>
          <w:rFonts w:ascii="Times New Roman" w:eastAsia="Times New Roman" w:hAnsi="Times New Roman" w:cs="Times New Roman"/>
          <w:u w:val="single"/>
        </w:rPr>
        <w:t>https://github.com/seanpaz478/AAI-510-Final-Project-Group7</w:t>
      </w:r>
    </w:p>
    <w:p w14:paraId="1AF30E08" w14:textId="77777777" w:rsidR="00210374" w:rsidRDefault="00210374">
      <w:pPr>
        <w:tabs>
          <w:tab w:val="left" w:pos="6840"/>
          <w:tab w:val="left" w:pos="702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96E091E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0D60B74B" w14:textId="24B4BA8A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many times have your members met in the last two weeks? ________</w:t>
      </w:r>
      <w:proofErr w:type="gramStart"/>
      <w:r w:rsidR="00E5768A">
        <w:rPr>
          <w:rFonts w:ascii="Times New Roman" w:eastAsia="Times New Roman" w:hAnsi="Times New Roman" w:cs="Times New Roman"/>
          <w:u w:val="single"/>
        </w:rPr>
        <w:t>2</w:t>
      </w:r>
      <w:r>
        <w:rPr>
          <w:rFonts w:ascii="Times New Roman" w:eastAsia="Times New Roman" w:hAnsi="Times New Roman" w:cs="Times New Roman"/>
        </w:rPr>
        <w:t>__</w:t>
      </w:r>
      <w:proofErr w:type="gramEnd"/>
      <w:r>
        <w:rPr>
          <w:rFonts w:ascii="Times New Roman" w:eastAsia="Times New Roman" w:hAnsi="Times New Roman" w:cs="Times New Roman"/>
        </w:rPr>
        <w:t>______</w:t>
      </w:r>
    </w:p>
    <w:p w14:paraId="5264613B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6FF2FBFB" w14:textId="77777777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 the specific contributions that each team member is providing for the Final Team Project in the table below.</w:t>
      </w:r>
    </w:p>
    <w:p w14:paraId="57B9CD6F" w14:textId="77777777" w:rsidR="0021037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NOTE:</w:t>
      </w:r>
      <w:r>
        <w:rPr>
          <w:rFonts w:ascii="Times New Roman" w:eastAsia="Times New Roman" w:hAnsi="Times New Roman" w:cs="Times New Roman"/>
          <w:color w:val="000000"/>
        </w:rPr>
        <w:t xml:space="preserve"> ALL students on the team should contribute equally to the Final Team Project.</w:t>
      </w:r>
    </w:p>
    <w:p w14:paraId="0E0B01E8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176"/>
        <w:gridCol w:w="3177"/>
        <w:gridCol w:w="3177"/>
      </w:tblGrid>
      <w:tr w:rsidR="00210374" w14:paraId="10F960B8" w14:textId="77777777" w:rsidTr="007D0557">
        <w:trPr>
          <w:trHeight w:val="296"/>
          <w:tblHeader/>
        </w:trPr>
        <w:tc>
          <w:tcPr>
            <w:tcW w:w="3176" w:type="dxa"/>
            <w:shd w:val="clear" w:color="auto" w:fill="003B70"/>
            <w:vAlign w:val="center"/>
          </w:tcPr>
          <w:p w14:paraId="5754C7F1" w14:textId="420E895D" w:rsidR="00210374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Team Member 1 (</w:t>
            </w:r>
            <w:r w:rsidR="00E5768A">
              <w:rPr>
                <w:rFonts w:ascii="Times New Roman" w:eastAsia="Times New Roman" w:hAnsi="Times New Roman" w:cs="Times New Roman"/>
                <w:color w:val="FFFFFF"/>
              </w:rPr>
              <w:t>Yaakov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t>)</w:t>
            </w:r>
          </w:p>
        </w:tc>
        <w:tc>
          <w:tcPr>
            <w:tcW w:w="3177" w:type="dxa"/>
            <w:shd w:val="clear" w:color="auto" w:fill="003B70"/>
            <w:vAlign w:val="center"/>
          </w:tcPr>
          <w:p w14:paraId="6A875E43" w14:textId="44E6351B" w:rsidR="00210374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 xml:space="preserve">Team Member 2 </w:t>
            </w:r>
            <w:r w:rsidR="00E5768A">
              <w:rPr>
                <w:rFonts w:ascii="Times New Roman" w:eastAsia="Times New Roman" w:hAnsi="Times New Roman" w:cs="Times New Roman"/>
                <w:color w:val="FFFFFF"/>
              </w:rPr>
              <w:t>(Michael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t>)</w:t>
            </w:r>
          </w:p>
        </w:tc>
        <w:tc>
          <w:tcPr>
            <w:tcW w:w="3177" w:type="dxa"/>
            <w:shd w:val="clear" w:color="auto" w:fill="003B70"/>
            <w:vAlign w:val="center"/>
          </w:tcPr>
          <w:p w14:paraId="663817E4" w14:textId="23BE3056" w:rsidR="00210374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Team Member 3 (</w:t>
            </w:r>
            <w:r w:rsidR="00E5768A">
              <w:rPr>
                <w:rFonts w:ascii="Times New Roman" w:eastAsia="Times New Roman" w:hAnsi="Times New Roman" w:cs="Times New Roman"/>
                <w:color w:val="FFFFFF"/>
              </w:rPr>
              <w:t>Seanmark</w:t>
            </w:r>
            <w:r>
              <w:rPr>
                <w:rFonts w:ascii="Times New Roman" w:eastAsia="Times New Roman" w:hAnsi="Times New Roman" w:cs="Times New Roman"/>
                <w:color w:val="FFFFFF"/>
              </w:rPr>
              <w:t>)</w:t>
            </w:r>
          </w:p>
        </w:tc>
      </w:tr>
      <w:tr w:rsidR="00210374" w14:paraId="0114FD79" w14:textId="77777777" w:rsidTr="007D0557">
        <w:trPr>
          <w:trHeight w:val="1916"/>
        </w:trPr>
        <w:tc>
          <w:tcPr>
            <w:tcW w:w="3176" w:type="dxa"/>
          </w:tcPr>
          <w:p w14:paraId="6A9BCF0A" w14:textId="77777777" w:rsidR="00210374" w:rsidRDefault="00E576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ature Engineering</w:t>
            </w:r>
          </w:p>
          <w:p w14:paraId="61F5B7EE" w14:textId="26D34BA6" w:rsidR="00E5768A" w:rsidRDefault="00E576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l Creation/Tuning/Evaluation</w:t>
            </w:r>
          </w:p>
          <w:p w14:paraId="4A0032FB" w14:textId="16035E91" w:rsidR="00E5768A" w:rsidRDefault="00E576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ation (assigned slides TBD)</w:t>
            </w:r>
          </w:p>
        </w:tc>
        <w:tc>
          <w:tcPr>
            <w:tcW w:w="3177" w:type="dxa"/>
          </w:tcPr>
          <w:p w14:paraId="7D9A2265" w14:textId="77777777" w:rsidR="00E5768A" w:rsidRDefault="00E5768A" w:rsidP="00E576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ature Engineering</w:t>
            </w:r>
          </w:p>
          <w:p w14:paraId="1D2681B1" w14:textId="41EF2A91" w:rsidR="00E5768A" w:rsidRDefault="00E5768A" w:rsidP="00E576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l Creation/Tuning/Evaluation</w:t>
            </w:r>
          </w:p>
          <w:p w14:paraId="04B0B39C" w14:textId="67A1E6FA" w:rsidR="00210374" w:rsidRDefault="00E5768A" w:rsidP="00E576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ation (assigned slides TBD)</w:t>
            </w:r>
          </w:p>
        </w:tc>
        <w:tc>
          <w:tcPr>
            <w:tcW w:w="3177" w:type="dxa"/>
          </w:tcPr>
          <w:p w14:paraId="679A0AF0" w14:textId="77777777" w:rsidR="00E5768A" w:rsidRDefault="00E5768A" w:rsidP="00E576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ature Engineering</w:t>
            </w:r>
          </w:p>
          <w:p w14:paraId="1BA2907A" w14:textId="0F40D252" w:rsidR="00E5768A" w:rsidRDefault="00E5768A" w:rsidP="00E576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l Creation/Tuning/Evaluation</w:t>
            </w:r>
          </w:p>
          <w:p w14:paraId="09E714C8" w14:textId="77A837FB" w:rsidR="00210374" w:rsidRDefault="00E5768A" w:rsidP="00E576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ation (assigned slides TBD)</w:t>
            </w:r>
          </w:p>
        </w:tc>
      </w:tr>
    </w:tbl>
    <w:p w14:paraId="1D4CC301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24E1D21C" w14:textId="77777777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ents/ Roadblocks: _______________________________________________________</w:t>
      </w:r>
    </w:p>
    <w:p w14:paraId="06464BDD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51D90449" w14:textId="77777777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0D86400C" w14:textId="77777777" w:rsidR="00210374" w:rsidRDefault="00210374">
      <w:pPr>
        <w:spacing w:line="276" w:lineRule="auto"/>
        <w:rPr>
          <w:rFonts w:ascii="Times New Roman" w:eastAsia="Times New Roman" w:hAnsi="Times New Roman" w:cs="Times New Roman"/>
        </w:rPr>
      </w:pPr>
    </w:p>
    <w:p w14:paraId="7253CE25" w14:textId="77777777" w:rsidR="00210374" w:rsidRDefault="00000000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sectPr w:rsidR="00210374">
      <w:headerReference w:type="default" r:id="rId9"/>
      <w:footerReference w:type="default" r:id="rId10"/>
      <w:pgSz w:w="12240" w:h="15840"/>
      <w:pgMar w:top="2700" w:right="1440" w:bottom="1440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95EA5" w14:textId="77777777" w:rsidR="0098703A" w:rsidRDefault="0098703A">
      <w:r>
        <w:separator/>
      </w:r>
    </w:p>
  </w:endnote>
  <w:endnote w:type="continuationSeparator" w:id="0">
    <w:p w14:paraId="1EC45AAD" w14:textId="77777777" w:rsidR="0098703A" w:rsidRDefault="0098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DFEF" w14:textId="77777777" w:rsidR="0021037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11A1B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811A1B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93DB588" w14:textId="77777777" w:rsidR="00210374" w:rsidRDefault="002103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72932" w14:textId="77777777" w:rsidR="0098703A" w:rsidRDefault="0098703A">
      <w:r>
        <w:separator/>
      </w:r>
    </w:p>
  </w:footnote>
  <w:footnote w:type="continuationSeparator" w:id="0">
    <w:p w14:paraId="5D4257DE" w14:textId="77777777" w:rsidR="0098703A" w:rsidRDefault="0098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D269" w14:textId="77777777" w:rsidR="0021037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b/>
        <w:noProof/>
        <w:color w:val="000000"/>
      </w:rPr>
      <w:drawing>
        <wp:inline distT="0" distB="0" distL="0" distR="0" wp14:anchorId="39795536" wp14:editId="349863A0">
          <wp:extent cx="1019175" cy="1076325"/>
          <wp:effectExtent l="0" t="0" r="0" b="0"/>
          <wp:docPr id="43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610A0"/>
    <w:multiLevelType w:val="multilevel"/>
    <w:tmpl w:val="1BFE6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1807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74"/>
    <w:rsid w:val="001E45FB"/>
    <w:rsid w:val="00210374"/>
    <w:rsid w:val="0037119F"/>
    <w:rsid w:val="003749DB"/>
    <w:rsid w:val="0043060E"/>
    <w:rsid w:val="00552DEA"/>
    <w:rsid w:val="00693B62"/>
    <w:rsid w:val="006F1C88"/>
    <w:rsid w:val="007D0557"/>
    <w:rsid w:val="00811A1B"/>
    <w:rsid w:val="0098703A"/>
    <w:rsid w:val="00B87497"/>
    <w:rsid w:val="00E5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7EE24"/>
  <w15:docId w15:val="{3826A57B-1AE3-4E67-AF73-74B3AF37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5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E138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1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A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A5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62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23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aMFZLLWYA9AF6/OjLYIPR40krA==">AMUW2mXGORn6D6/610343lfUkEozBCJmfTOBafPJ4r6wWpgS8zQ4C8jTeCuqxu2jOnlCr+8V7LybagBqrlyLwGGgYdElmK86DJN0xcYVdP5wJvbr6Z5ljP4=</go:docsCustomData>
</go:gDocsCustomXmlDataStorage>
</file>

<file path=customXml/itemProps1.xml><?xml version="1.0" encoding="utf-8"?>
<ds:datastoreItem xmlns:ds="http://schemas.openxmlformats.org/officeDocument/2006/customXml" ds:itemID="{6F47AD7C-8D39-4222-A213-C1046728E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</dc:creator>
  <cp:lastModifiedBy>Sean Paz</cp:lastModifiedBy>
  <cp:revision>4</cp:revision>
  <dcterms:created xsi:type="dcterms:W3CDTF">2025-06-02T23:46:00Z</dcterms:created>
  <dcterms:modified xsi:type="dcterms:W3CDTF">2025-06-0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80190e1f12a5a0639edf3cea1437fc5be44855f70ae2a30354ab4d3e849d34</vt:lpwstr>
  </property>
</Properties>
</file>